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6A1651CE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3917C0">
        <w:rPr>
          <w:rFonts w:ascii="Garamond" w:hAnsi="Garamond" w:cs="Times New Roman"/>
          <w:b/>
          <w:sz w:val="24"/>
        </w:rPr>
        <w:t xml:space="preserve">Az </w:t>
      </w:r>
      <w:r w:rsidR="00C15CBE" w:rsidRPr="003917C0">
        <w:rPr>
          <w:rFonts w:ascii="Garamond" w:hAnsi="Garamond" w:cs="Times New Roman"/>
          <w:b/>
          <w:sz w:val="24"/>
        </w:rPr>
        <w:t>a</w:t>
      </w:r>
      <w:r w:rsidR="00F23DE5" w:rsidRPr="003917C0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754D4AE9" w14:textId="6D4F142B" w:rsidR="003917C0" w:rsidRDefault="003917C0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Tófeji Kincskereső Általános Iskola</w:t>
      </w:r>
    </w:p>
    <w:p w14:paraId="0DC59E99" w14:textId="75A81666" w:rsidR="003917C0" w:rsidRDefault="003917C0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8946 Tófej, A</w:t>
      </w:r>
      <w:bookmarkStart w:id="0" w:name="_GoBack"/>
      <w:bookmarkEnd w:id="0"/>
      <w:r>
        <w:rPr>
          <w:rFonts w:ascii="Garamond" w:hAnsi="Garamond" w:cs="Times New Roman"/>
          <w:b/>
          <w:sz w:val="24"/>
        </w:rPr>
        <w:t>lkotmány u. 3.</w:t>
      </w:r>
    </w:p>
    <w:p w14:paraId="1004CDE4" w14:textId="7AA15F4D" w:rsidR="003917C0" w:rsidRPr="003917C0" w:rsidRDefault="003917C0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92-369-055 kincskeresotofej@gmail.com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 xml:space="preserve">videofelvétel, vagy </w:t>
      </w:r>
      <w:proofErr w:type="gramStart"/>
      <w:r w:rsidR="00F23DE5" w:rsidRPr="008E08C3">
        <w:rPr>
          <w:rFonts w:ascii="Garamond" w:hAnsi="Garamond" w:cs="Times New Roman"/>
          <w:b/>
        </w:rPr>
        <w:t>hangfelvétel</w:t>
      </w:r>
      <w:proofErr w:type="gramEnd"/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</w:t>
      </w:r>
      <w:proofErr w:type="gramStart"/>
      <w:r w:rsidRPr="00041454">
        <w:rPr>
          <w:rFonts w:ascii="Garamond" w:hAnsi="Garamond" w:cs="Times New Roman"/>
        </w:rPr>
        <w:t>.,</w:t>
      </w:r>
      <w:proofErr w:type="gramEnd"/>
      <w:r w:rsidRPr="00041454">
        <w:rPr>
          <w:rFonts w:ascii="Garamond" w:hAnsi="Garamond" w:cs="Times New Roman"/>
        </w:rPr>
        <w:t xml:space="preserve">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C34ED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917C0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73D003B-237E-40D8-97AB-15C00CD5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B67D-DEB2-488B-ABCE-9C4E097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Windows-felhasználó</cp:lastModifiedBy>
  <cp:revision>2</cp:revision>
  <dcterms:created xsi:type="dcterms:W3CDTF">2020-04-08T12:15:00Z</dcterms:created>
  <dcterms:modified xsi:type="dcterms:W3CDTF">2020-04-08T12:15:00Z</dcterms:modified>
</cp:coreProperties>
</file>